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524C2D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524C2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6DE5B44" wp14:editId="5B601F8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524C2D">
        <w:rPr>
          <w:color w:val="000000" w:themeColor="text1"/>
          <w:sz w:val="28"/>
          <w:szCs w:val="28"/>
        </w:rPr>
        <w:t>ПЛАН</w:t>
      </w:r>
    </w:p>
    <w:p w:rsidR="00005287" w:rsidRPr="00524C2D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524C2D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524C2D">
        <w:rPr>
          <w:color w:val="000000" w:themeColor="text1"/>
          <w:sz w:val="28"/>
          <w:szCs w:val="28"/>
        </w:rPr>
        <w:t>бразовании город Новороссийск</w:t>
      </w:r>
    </w:p>
    <w:p w:rsidR="00F647B0" w:rsidRPr="00524C2D" w:rsidRDefault="000E26E7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524C2D">
        <w:rPr>
          <w:color w:val="000000" w:themeColor="text1"/>
          <w:sz w:val="28"/>
          <w:szCs w:val="28"/>
        </w:rPr>
        <w:t xml:space="preserve">в </w:t>
      </w:r>
      <w:r w:rsidR="00F637F7" w:rsidRPr="00524C2D">
        <w:rPr>
          <w:color w:val="000000" w:themeColor="text1"/>
          <w:sz w:val="28"/>
          <w:szCs w:val="28"/>
        </w:rPr>
        <w:t xml:space="preserve">ноябре </w:t>
      </w:r>
      <w:r w:rsidR="00DD6FBD" w:rsidRPr="00524C2D">
        <w:rPr>
          <w:color w:val="000000" w:themeColor="text1"/>
          <w:sz w:val="28"/>
          <w:szCs w:val="28"/>
        </w:rPr>
        <w:t>2</w:t>
      </w:r>
      <w:r w:rsidR="00FC7232" w:rsidRPr="00524C2D">
        <w:rPr>
          <w:color w:val="000000" w:themeColor="text1"/>
          <w:sz w:val="28"/>
          <w:szCs w:val="28"/>
        </w:rPr>
        <w:t>0</w:t>
      </w:r>
      <w:r w:rsidR="0091700A" w:rsidRPr="00524C2D">
        <w:rPr>
          <w:color w:val="000000" w:themeColor="text1"/>
          <w:sz w:val="28"/>
          <w:szCs w:val="28"/>
        </w:rPr>
        <w:t>2</w:t>
      </w:r>
      <w:r w:rsidR="009558B0" w:rsidRPr="00524C2D">
        <w:rPr>
          <w:color w:val="000000" w:themeColor="text1"/>
          <w:sz w:val="28"/>
          <w:szCs w:val="28"/>
        </w:rPr>
        <w:t>2</w:t>
      </w:r>
      <w:r w:rsidR="00FC7232" w:rsidRPr="00524C2D">
        <w:rPr>
          <w:color w:val="000000" w:themeColor="text1"/>
          <w:sz w:val="28"/>
          <w:szCs w:val="28"/>
        </w:rPr>
        <w:t xml:space="preserve"> года</w:t>
      </w:r>
    </w:p>
    <w:p w:rsidR="008A22B1" w:rsidRPr="00524C2D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350"/>
        <w:gridCol w:w="3037"/>
      </w:tblGrid>
      <w:tr w:rsidR="00F637F7" w:rsidRPr="00524C2D" w:rsidTr="008F6959">
        <w:tc>
          <w:tcPr>
            <w:tcW w:w="14601" w:type="dxa"/>
            <w:gridSpan w:val="5"/>
            <w:shd w:val="clear" w:color="auto" w:fill="auto"/>
          </w:tcPr>
          <w:p w:rsidR="00757251" w:rsidRPr="00524C2D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Городская акция «За здоровье и безопасность наших детей» </w:t>
            </w:r>
          </w:p>
          <w:p w:rsidR="00F637F7" w:rsidRPr="00524C2D" w:rsidRDefault="00E54639" w:rsidP="00F637F7">
            <w:pPr>
              <w:rPr>
                <w:color w:val="000000"/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(100 человек</w:t>
            </w:r>
            <w:r w:rsidR="00F637F7" w:rsidRPr="00524C2D">
              <w:rPr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>Голофаст</w:t>
            </w:r>
            <w:proofErr w:type="spellEnd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 xml:space="preserve"> Илья Васильевич, начальник отдела профилактики асоциальных явлений в молодёжной среде и ИПР МКУ «Молодёжный центр»;</w:t>
            </w:r>
          </w:p>
          <w:p w:rsidR="00F637F7" w:rsidRPr="00524C2D" w:rsidRDefault="00F637F7" w:rsidP="00F637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 ведущий специалист </w:t>
            </w:r>
            <w:r w:rsidRPr="0052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 профилактики асоциальных явлений в молодёжной среде и ИПР МКУ «Молодёжный центр»</w:t>
            </w:r>
          </w:p>
          <w:p w:rsidR="00F637F7" w:rsidRPr="00524C2D" w:rsidRDefault="00F637F7" w:rsidP="00F637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АНК Барандыч В.А.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/>
                <w:sz w:val="28"/>
                <w:szCs w:val="28"/>
              </w:rPr>
            </w:pPr>
            <w:r w:rsidRPr="00524C2D">
              <w:rPr>
                <w:color w:val="000000"/>
                <w:sz w:val="28"/>
                <w:szCs w:val="28"/>
              </w:rPr>
              <w:lastRenderedPageBreak/>
              <w:t xml:space="preserve">02.11.2022, 10:00, МО г. Новороссийск 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E54639" w:rsidP="00E546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 8912912</w:t>
            </w:r>
            <w:r w:rsidR="00F637F7" w:rsidRPr="00524C2D"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/>
                <w:sz w:val="28"/>
                <w:szCs w:val="28"/>
              </w:rPr>
            </w:pPr>
            <w:r w:rsidRPr="00524C2D">
              <w:rPr>
                <w:color w:val="000000"/>
                <w:sz w:val="28"/>
                <w:szCs w:val="28"/>
              </w:rPr>
              <w:lastRenderedPageBreak/>
              <w:t>Молодежная акция, приуроченная к Всемирному Дню отказа от курения</w:t>
            </w:r>
          </w:p>
          <w:p w:rsidR="00F637F7" w:rsidRPr="00524C2D" w:rsidRDefault="00F637F7" w:rsidP="00F637F7">
            <w:pPr>
              <w:rPr>
                <w:sz w:val="28"/>
                <w:szCs w:val="28"/>
              </w:rPr>
            </w:pPr>
            <w:r w:rsidRPr="00524C2D">
              <w:rPr>
                <w:color w:val="000000"/>
                <w:sz w:val="28"/>
                <w:szCs w:val="28"/>
              </w:rPr>
              <w:t xml:space="preserve">(100 </w:t>
            </w:r>
            <w:r w:rsidR="00E54639" w:rsidRPr="00524C2D">
              <w:rPr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>Голофаст</w:t>
            </w:r>
            <w:proofErr w:type="spellEnd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 xml:space="preserve"> Илья Васильевич, начальник отдела профилактики асоциальных явлений в молодёжной среде и ИПР МКУ «Молодёжный центр»;</w:t>
            </w:r>
          </w:p>
          <w:p w:rsidR="00F637F7" w:rsidRPr="00524C2D" w:rsidRDefault="00F637F7" w:rsidP="00F637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 ведущий специалист отдела профилактики </w:t>
            </w:r>
            <w:r w:rsidRPr="0052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оциальных явлений в молодёжной среде и ИПР МКУ «Молодёжный центр»</w:t>
            </w:r>
          </w:p>
          <w:p w:rsidR="00F637F7" w:rsidRPr="00524C2D" w:rsidRDefault="00F637F7" w:rsidP="00F637F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C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АНК Барандыч В.А.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/>
                <w:sz w:val="28"/>
                <w:szCs w:val="28"/>
              </w:rPr>
            </w:pPr>
            <w:r w:rsidRPr="00524C2D">
              <w:rPr>
                <w:color w:val="000000"/>
                <w:sz w:val="28"/>
                <w:szCs w:val="28"/>
              </w:rPr>
              <w:lastRenderedPageBreak/>
              <w:t>29.11.2022, 10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E54639" w:rsidP="00E546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, 8912912</w:t>
            </w:r>
            <w:r w:rsidR="00F637F7" w:rsidRPr="00524C2D">
              <w:rPr>
                <w:rFonts w:ascii="Times New Roman" w:hAnsi="Times New Roman" w:cs="Times New Roman"/>
                <w:sz w:val="28"/>
                <w:szCs w:val="28"/>
              </w:rPr>
              <w:t>1711</w:t>
            </w:r>
          </w:p>
        </w:tc>
      </w:tr>
      <w:tr w:rsidR="00F637F7" w:rsidRPr="00524C2D" w:rsidTr="008F6959">
        <w:tc>
          <w:tcPr>
            <w:tcW w:w="14601" w:type="dxa"/>
            <w:gridSpan w:val="5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F637F7" w:rsidRPr="00524C2D" w:rsidTr="008F6959">
        <w:tc>
          <w:tcPr>
            <w:tcW w:w="14601" w:type="dxa"/>
            <w:gridSpan w:val="5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005287" w:rsidRPr="00524C2D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suppressAutoHyphens/>
              <w:autoSpaceDE/>
              <w:autoSpaceDN/>
              <w:adjustRightInd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rFonts w:eastAsia="Calibri"/>
                <w:color w:val="000000" w:themeColor="text1"/>
                <w:sz w:val="28"/>
                <w:szCs w:val="28"/>
              </w:rPr>
              <w:t>Акция «</w:t>
            </w:r>
            <w:r w:rsidRPr="00524C2D">
              <w:rPr>
                <w:color w:val="000000" w:themeColor="text1"/>
                <w:sz w:val="28"/>
                <w:szCs w:val="28"/>
              </w:rPr>
              <w:t>Кубань без наркотрафарета»</w:t>
            </w:r>
          </w:p>
          <w:p w:rsidR="00F637F7" w:rsidRPr="00524C2D" w:rsidRDefault="00F637F7" w:rsidP="00E54639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(25 </w:t>
            </w:r>
            <w:r w:rsidR="00E54639" w:rsidRPr="00524C2D">
              <w:rPr>
                <w:sz w:val="28"/>
                <w:szCs w:val="28"/>
              </w:rPr>
              <w:t>человек</w:t>
            </w:r>
            <w:r w:rsidRPr="00524C2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 ведущий </w:t>
            </w: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специалист отдела профилактики асоциальных явлений в молодёжной среде и ИПР МКУ</w:t>
            </w:r>
            <w:r w:rsidR="00E54639" w:rsidRPr="00524C2D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524C2D">
              <w:rPr>
                <w:color w:val="000000" w:themeColor="text1"/>
                <w:sz w:val="28"/>
                <w:szCs w:val="28"/>
              </w:rPr>
              <w:t>Молодёжный центр</w:t>
            </w:r>
            <w:r w:rsidR="00E54639" w:rsidRPr="00524C2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03.11.2022, 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E546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, 8</w:t>
            </w:r>
            <w:r w:rsidR="00E54639" w:rsidRPr="00524C2D">
              <w:rPr>
                <w:color w:val="000000" w:themeColor="text1"/>
                <w:sz w:val="28"/>
                <w:szCs w:val="28"/>
              </w:rPr>
              <w:t>912</w:t>
            </w:r>
            <w:r w:rsidRPr="00524C2D">
              <w:rPr>
                <w:color w:val="000000" w:themeColor="text1"/>
                <w:sz w:val="28"/>
                <w:szCs w:val="28"/>
              </w:rPr>
              <w:t>91</w:t>
            </w:r>
            <w:r w:rsidR="00E54639" w:rsidRPr="00524C2D">
              <w:rPr>
                <w:color w:val="000000" w:themeColor="text1"/>
                <w:sz w:val="28"/>
                <w:szCs w:val="28"/>
              </w:rPr>
              <w:t>2</w:t>
            </w:r>
            <w:r w:rsidRPr="00524C2D">
              <w:rPr>
                <w:color w:val="000000" w:themeColor="text1"/>
                <w:sz w:val="28"/>
                <w:szCs w:val="28"/>
              </w:rPr>
              <w:t>17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Передвижной консультативно-методический пункт «Маршрут безопасности»</w:t>
            </w:r>
          </w:p>
          <w:p w:rsidR="00F637F7" w:rsidRPr="00524C2D" w:rsidRDefault="00F637F7" w:rsidP="00E54639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(80 </w:t>
            </w:r>
            <w:r w:rsidR="00E54639" w:rsidRPr="00524C2D">
              <w:rPr>
                <w:sz w:val="28"/>
                <w:szCs w:val="28"/>
              </w:rPr>
              <w:t>человек</w:t>
            </w:r>
            <w:r w:rsidRPr="00524C2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</w:t>
            </w:r>
            <w:r w:rsidR="00E54639" w:rsidRPr="00524C2D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524C2D">
              <w:rPr>
                <w:color w:val="000000" w:themeColor="text1"/>
                <w:sz w:val="28"/>
                <w:szCs w:val="28"/>
              </w:rPr>
              <w:t>Молодёжный центр</w:t>
            </w:r>
            <w:r w:rsidR="00E54639" w:rsidRPr="00524C2D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08.11.2022, 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E54639" w:rsidP="00E546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, 8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912</w:t>
            </w:r>
            <w:r w:rsidRPr="00524C2D">
              <w:rPr>
                <w:color w:val="000000" w:themeColor="text1"/>
                <w:sz w:val="28"/>
                <w:szCs w:val="28"/>
              </w:rPr>
              <w:t>912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17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  <w:p w:rsidR="00F637F7" w:rsidRPr="00524C2D" w:rsidRDefault="00F637F7" w:rsidP="00E54639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(25 </w:t>
            </w:r>
            <w:r w:rsidR="00E54639" w:rsidRPr="00524C2D">
              <w:rPr>
                <w:sz w:val="28"/>
                <w:szCs w:val="28"/>
              </w:rPr>
              <w:t>человек</w:t>
            </w:r>
            <w:r w:rsidRPr="00524C2D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</w:t>
            </w: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профилактики асоциальных явлений в молодёжной среде и ИПР МКУ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10.11.2022, 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E54639" w:rsidP="00E546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, 8912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91217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Профилактические беседы «ЗОЖ»</w:t>
            </w:r>
          </w:p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(60 </w:t>
            </w:r>
            <w:r w:rsidR="00E54639" w:rsidRPr="00524C2D">
              <w:rPr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15.11.2022, 10:00, </w:t>
            </w:r>
          </w:p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«Новороссийский социально-педагогический колледж»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E54639" w:rsidP="00E546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, 8912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91217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Онлайн </w:t>
            </w: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«Я выбираю жизнь»</w:t>
            </w:r>
          </w:p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(50 </w:t>
            </w:r>
            <w:r w:rsidR="00E54639" w:rsidRPr="00524C2D">
              <w:rPr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Презентация, видеоролик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</w:t>
            </w: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явлений в молодёжной среде и ИПР МКУ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17.11.2022, 12:00 социальные сети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E54639" w:rsidP="00E546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, 8912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91217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Акция «Кубань без наркотрафарета»</w:t>
            </w:r>
          </w:p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(25 </w:t>
            </w:r>
            <w:r w:rsidR="00E54639" w:rsidRPr="00524C2D">
              <w:rPr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«Молодёжный центр"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17.11.2022, 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E54639" w:rsidP="00E546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, 8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912</w:t>
            </w:r>
            <w:r w:rsidRPr="00524C2D">
              <w:rPr>
                <w:color w:val="000000" w:themeColor="text1"/>
                <w:sz w:val="28"/>
                <w:szCs w:val="28"/>
              </w:rPr>
              <w:t>912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17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  <w:p w:rsidR="00E54639" w:rsidRPr="00524C2D" w:rsidRDefault="00E54639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(50 </w:t>
            </w:r>
            <w:r w:rsidRPr="00524C2D">
              <w:rPr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</w:t>
            </w: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среде и ИПР МКУ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22.11.2022, 15:00, Новороссийский политехнический институт (филиал)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E546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</w:t>
            </w:r>
            <w:r w:rsidR="00E54639" w:rsidRPr="00524C2D">
              <w:rPr>
                <w:color w:val="000000" w:themeColor="text1"/>
                <w:sz w:val="28"/>
                <w:szCs w:val="28"/>
              </w:rPr>
              <w:t>авина</w:t>
            </w:r>
            <w:proofErr w:type="spellEnd"/>
            <w:r w:rsidR="00E54639" w:rsidRPr="00524C2D">
              <w:rPr>
                <w:color w:val="000000" w:themeColor="text1"/>
                <w:sz w:val="28"/>
                <w:szCs w:val="28"/>
              </w:rPr>
              <w:t xml:space="preserve"> Виктория Сергеевна, 8912</w:t>
            </w:r>
            <w:r w:rsidRPr="00524C2D">
              <w:rPr>
                <w:color w:val="000000" w:themeColor="text1"/>
                <w:sz w:val="28"/>
                <w:szCs w:val="28"/>
              </w:rPr>
              <w:t>91217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Антивандальный патруль</w:t>
            </w:r>
          </w:p>
          <w:p w:rsidR="00E54639" w:rsidRPr="00524C2D" w:rsidRDefault="00E54639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(50 </w:t>
            </w:r>
            <w:r w:rsidRPr="00524C2D">
              <w:rPr>
                <w:sz w:val="28"/>
                <w:szCs w:val="28"/>
              </w:rPr>
              <w:t>человек)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24.11.2022, 14:00, МО г. Новороссийск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E54639" w:rsidP="00E5463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Виктория Сергеевна, 8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912</w:t>
            </w:r>
            <w:r w:rsidRPr="00524C2D">
              <w:rPr>
                <w:color w:val="000000" w:themeColor="text1"/>
                <w:sz w:val="28"/>
                <w:szCs w:val="28"/>
              </w:rPr>
              <w:t>912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1711</w:t>
            </w:r>
          </w:p>
        </w:tc>
      </w:tr>
      <w:tr w:rsidR="00F637F7" w:rsidRPr="00524C2D" w:rsidTr="008F6959">
        <w:tc>
          <w:tcPr>
            <w:tcW w:w="14601" w:type="dxa"/>
            <w:gridSpan w:val="5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2. Мероприятия, организованные по инициативе управления культуры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Час советов</w:t>
            </w:r>
          </w:p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 xml:space="preserve">«Как жить, не тужить, чтоб </w:t>
            </w:r>
            <w:r w:rsidRPr="00524C2D">
              <w:rPr>
                <w:bCs/>
                <w:color w:val="000000" w:themeColor="text1"/>
                <w:sz w:val="28"/>
                <w:szCs w:val="28"/>
              </w:rPr>
              <w:lastRenderedPageBreak/>
              <w:t>здоровье сохранить»</w:t>
            </w:r>
          </w:p>
          <w:p w:rsidR="00F637F7" w:rsidRPr="00524C2D" w:rsidRDefault="00F637F7" w:rsidP="00F637F7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32</w:t>
            </w:r>
            <w:r w:rsidRPr="00524C2D">
              <w:rPr>
                <w:iCs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E54639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lastRenderedPageBreak/>
              <w:t>П</w:t>
            </w:r>
            <w:r w:rsidR="00F637F7" w:rsidRPr="00524C2D">
              <w:rPr>
                <w:bCs/>
                <w:color w:val="000000" w:themeColor="text1"/>
                <w:sz w:val="28"/>
                <w:szCs w:val="28"/>
              </w:rPr>
              <w:t>резентация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bCs/>
                <w:color w:val="000000" w:themeColor="text1"/>
                <w:sz w:val="28"/>
                <w:szCs w:val="28"/>
              </w:rPr>
              <w:t>Бобрышева</w:t>
            </w:r>
            <w:proofErr w:type="spellEnd"/>
            <w:r w:rsidRPr="00524C2D">
              <w:rPr>
                <w:bCs/>
                <w:color w:val="000000" w:themeColor="text1"/>
                <w:sz w:val="28"/>
                <w:szCs w:val="28"/>
              </w:rPr>
              <w:t xml:space="preserve"> Л.П.</w:t>
            </w:r>
          </w:p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Зав. библиотекой-филиал № 17</w:t>
            </w:r>
          </w:p>
          <w:p w:rsidR="00F637F7" w:rsidRPr="00524C2D" w:rsidRDefault="00F637F7" w:rsidP="00F637F7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lastRenderedPageBreak/>
              <w:t>08.11.2022,</w:t>
            </w:r>
          </w:p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13.00,</w:t>
            </w:r>
          </w:p>
          <w:p w:rsidR="00F637F7" w:rsidRPr="00524C2D" w:rsidRDefault="00F637F7" w:rsidP="00F637F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 xml:space="preserve">Сельская </w:t>
            </w:r>
            <w:r w:rsidRPr="00524C2D">
              <w:rPr>
                <w:bCs/>
                <w:color w:val="000000" w:themeColor="text1"/>
                <w:sz w:val="28"/>
                <w:szCs w:val="28"/>
              </w:rPr>
              <w:lastRenderedPageBreak/>
              <w:t>библиотека-</w:t>
            </w:r>
          </w:p>
          <w:p w:rsidR="00F637F7" w:rsidRPr="00524C2D" w:rsidRDefault="00F637F7" w:rsidP="00F637F7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филиал № 17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bCs/>
                <w:color w:val="000000" w:themeColor="text1"/>
                <w:sz w:val="28"/>
                <w:szCs w:val="28"/>
              </w:rPr>
              <w:lastRenderedPageBreak/>
              <w:t>Бобрышева</w:t>
            </w:r>
            <w:proofErr w:type="spellEnd"/>
            <w:r w:rsidRPr="00524C2D">
              <w:rPr>
                <w:bCs/>
                <w:color w:val="000000" w:themeColor="text1"/>
                <w:sz w:val="28"/>
                <w:szCs w:val="28"/>
              </w:rPr>
              <w:t xml:space="preserve"> Л.П.</w:t>
            </w:r>
          </w:p>
          <w:p w:rsidR="00F637F7" w:rsidRPr="00524C2D" w:rsidRDefault="00F637F7" w:rsidP="00F637F7">
            <w:pPr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89180708327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lastRenderedPageBreak/>
              <w:t>Тематическая беседа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«Как поступать правильно»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25 человек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Щербина У.В.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iCs/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10.11.2022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10:00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МАОУ СОШ № 28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Щербина У.В.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F637F7" w:rsidRPr="00524C2D" w:rsidTr="00F637F7">
        <w:trPr>
          <w:trHeight w:val="167"/>
        </w:trPr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«Моя жизнь – моя ответственность»</w:t>
            </w:r>
          </w:p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 xml:space="preserve">80 </w:t>
            </w:r>
            <w:r w:rsidRPr="00524C2D">
              <w:rPr>
                <w:iCs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День информации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bCs/>
                <w:color w:val="000000" w:themeColor="text1"/>
                <w:sz w:val="28"/>
                <w:szCs w:val="28"/>
              </w:rPr>
              <w:t>Арнаутова</w:t>
            </w:r>
            <w:proofErr w:type="spellEnd"/>
            <w:r w:rsidRPr="00524C2D">
              <w:rPr>
                <w:bCs/>
                <w:color w:val="000000" w:themeColor="text1"/>
                <w:sz w:val="28"/>
                <w:szCs w:val="28"/>
              </w:rPr>
              <w:t xml:space="preserve"> Н.С </w:t>
            </w:r>
          </w:p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Зав. филиалом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12.11.2022,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12:00,</w:t>
            </w:r>
          </w:p>
          <w:p w:rsidR="00F637F7" w:rsidRPr="00524C2D" w:rsidRDefault="00A83447" w:rsidP="00F637F7">
            <w:pPr>
              <w:tabs>
                <w:tab w:val="left" w:pos="6457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hyperlink r:id="rId9" w:history="1">
              <w:r w:rsidR="00F637F7" w:rsidRPr="00524C2D">
                <w:rPr>
                  <w:rStyle w:val="a5"/>
                  <w:bCs/>
                  <w:color w:val="000000" w:themeColor="text1"/>
                  <w:sz w:val="28"/>
                  <w:szCs w:val="28"/>
                  <w:u w:val="none"/>
                </w:rPr>
                <w:t>https://vk.com/bibliopushkin</w:t>
              </w:r>
            </w:hyperlink>
          </w:p>
          <w:p w:rsidR="00F637F7" w:rsidRPr="00524C2D" w:rsidRDefault="00A83447" w:rsidP="00F637F7">
            <w:pPr>
              <w:tabs>
                <w:tab w:val="left" w:pos="6457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hyperlink r:id="rId10" w:history="1">
              <w:r w:rsidR="00F637F7" w:rsidRPr="00524C2D">
                <w:rPr>
                  <w:rStyle w:val="a5"/>
                  <w:bCs/>
                  <w:color w:val="000000" w:themeColor="text1"/>
                  <w:sz w:val="28"/>
                  <w:szCs w:val="28"/>
                  <w:u w:val="none"/>
                </w:rPr>
                <w:t>https://ok.ru/profile/575779851967</w:t>
              </w:r>
            </w:hyperlink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bCs/>
                <w:color w:val="000000" w:themeColor="text1"/>
                <w:sz w:val="28"/>
                <w:szCs w:val="28"/>
              </w:rPr>
              <w:t>Арнаутова</w:t>
            </w:r>
            <w:proofErr w:type="spellEnd"/>
            <w:r w:rsidRPr="00524C2D">
              <w:rPr>
                <w:bCs/>
                <w:color w:val="000000" w:themeColor="text1"/>
                <w:sz w:val="28"/>
                <w:szCs w:val="28"/>
              </w:rPr>
              <w:t xml:space="preserve"> Н.С Зав. филиалом</w:t>
            </w:r>
          </w:p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88617</w:t>
            </w:r>
            <w:r w:rsidRPr="00524C2D">
              <w:rPr>
                <w:bCs/>
                <w:color w:val="000000" w:themeColor="text1"/>
                <w:sz w:val="28"/>
                <w:szCs w:val="28"/>
              </w:rPr>
              <w:t>262502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Тематическая беседа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«Жизнь в твоих руках»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25 человек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Щербина У.В.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iCs/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14.11.2022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10:00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МАОУ СОШ № 34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Щербина У.В.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«Цена зависимости- жизнь»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42 </w:t>
            </w:r>
            <w:r w:rsidRPr="00524C2D">
              <w:rPr>
                <w:iCs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E54639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И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нфопост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Везовик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bCs/>
                <w:color w:val="000000" w:themeColor="text1"/>
                <w:sz w:val="28"/>
                <w:szCs w:val="28"/>
              </w:rPr>
              <w:t>Зав. филиалом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17.11.2022,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10.00,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https://vk.com/library_5_nvrsk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Везовики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Н.А.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89892432448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rFonts w:eastAsia="Calibri"/>
                <w:color w:val="000000" w:themeColor="text1"/>
                <w:sz w:val="28"/>
                <w:szCs w:val="28"/>
              </w:rPr>
              <w:t>«Живи свободно!</w:t>
            </w:r>
            <w:r w:rsidRPr="00524C2D">
              <w:rPr>
                <w:color w:val="000000" w:themeColor="text1"/>
                <w:sz w:val="28"/>
                <w:szCs w:val="28"/>
              </w:rPr>
              <w:t>»,</w:t>
            </w:r>
          </w:p>
          <w:p w:rsidR="00F637F7" w:rsidRPr="00524C2D" w:rsidRDefault="00F637F7" w:rsidP="00F637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30 </w:t>
            </w:r>
            <w:r w:rsidRPr="00524C2D">
              <w:rPr>
                <w:iCs/>
                <w:color w:val="000000" w:themeColor="text1"/>
                <w:sz w:val="28"/>
                <w:szCs w:val="28"/>
              </w:rPr>
              <w:t>человек</w:t>
            </w:r>
          </w:p>
          <w:p w:rsidR="00F637F7" w:rsidRPr="00524C2D" w:rsidRDefault="00F637F7" w:rsidP="00F637F7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Презентация, видеоролики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Делич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Аниц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Деянов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>,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 xml:space="preserve">Зав. отделом </w:t>
            </w:r>
            <w:r w:rsidRPr="00524C2D">
              <w:rPr>
                <w:noProof/>
                <w:color w:val="000000" w:themeColor="text1"/>
                <w:sz w:val="28"/>
                <w:szCs w:val="28"/>
              </w:rPr>
              <w:t>массовой работы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24C2D">
              <w:rPr>
                <w:noProof/>
                <w:color w:val="000000" w:themeColor="text1"/>
                <w:sz w:val="28"/>
                <w:szCs w:val="28"/>
              </w:rPr>
              <w:t>17.11.2022</w:t>
            </w:r>
          </w:p>
          <w:p w:rsidR="00F637F7" w:rsidRPr="00524C2D" w:rsidRDefault="00F637F7" w:rsidP="00F637F7">
            <w:pPr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24C2D">
              <w:rPr>
                <w:noProof/>
                <w:color w:val="000000" w:themeColor="text1"/>
                <w:sz w:val="28"/>
                <w:szCs w:val="28"/>
              </w:rPr>
              <w:t>13.00</w:t>
            </w:r>
          </w:p>
          <w:p w:rsidR="00F637F7" w:rsidRPr="00524C2D" w:rsidRDefault="00F637F7" w:rsidP="00F637F7">
            <w:pPr>
              <w:contextualSpacing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524C2D">
              <w:rPr>
                <w:noProof/>
                <w:color w:val="000000" w:themeColor="text1"/>
                <w:sz w:val="28"/>
                <w:szCs w:val="28"/>
              </w:rPr>
              <w:t>ЦГБ им. Э. Э. Баллиона,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noProof/>
                <w:color w:val="000000" w:themeColor="text1"/>
                <w:sz w:val="28"/>
                <w:szCs w:val="28"/>
              </w:rPr>
              <w:t>отдел массовой работы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Делич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Аниц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4C2D">
              <w:rPr>
                <w:color w:val="000000" w:themeColor="text1"/>
                <w:sz w:val="28"/>
                <w:szCs w:val="28"/>
              </w:rPr>
              <w:t>Деяновна</w:t>
            </w:r>
            <w:proofErr w:type="spellEnd"/>
            <w:r w:rsidRPr="00524C2D">
              <w:rPr>
                <w:color w:val="000000" w:themeColor="text1"/>
                <w:sz w:val="28"/>
                <w:szCs w:val="28"/>
              </w:rPr>
              <w:t>,</w:t>
            </w:r>
          </w:p>
          <w:p w:rsidR="00F637F7" w:rsidRPr="00524C2D" w:rsidRDefault="00E54639" w:rsidP="00F637F7">
            <w:pPr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8918</w:t>
            </w:r>
            <w:r w:rsidR="00F637F7" w:rsidRPr="00524C2D">
              <w:rPr>
                <w:color w:val="000000" w:themeColor="text1"/>
                <w:sz w:val="28"/>
                <w:szCs w:val="28"/>
              </w:rPr>
              <w:t>275031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lastRenderedPageBreak/>
              <w:t>«Сделай выбор в пользу здоровья»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К Международному дню отказа от курения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55</w:t>
            </w:r>
            <w:r w:rsidRPr="00524C2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24C2D">
              <w:rPr>
                <w:iCs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Электронная презентация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Захарова Е.А.,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библиотекарь</w:t>
            </w: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19.11.2022,</w:t>
            </w:r>
          </w:p>
          <w:p w:rsidR="00F637F7" w:rsidRPr="00524C2D" w:rsidRDefault="00F637F7" w:rsidP="00F637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11.00,</w:t>
            </w:r>
          </w:p>
          <w:p w:rsidR="00F637F7" w:rsidRPr="00524C2D" w:rsidRDefault="00F637F7" w:rsidP="00F637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https://vk.com/ballion.filial7</w:t>
            </w:r>
          </w:p>
          <w:p w:rsidR="00F637F7" w:rsidRPr="00524C2D" w:rsidRDefault="00F637F7" w:rsidP="00F637F7">
            <w:pPr>
              <w:jc w:val="both"/>
              <w:rPr>
                <w:i/>
                <w:noProof/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https://ok.ru/profile/575450654031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Тарасова В.В.</w:t>
            </w:r>
          </w:p>
          <w:p w:rsidR="00F637F7" w:rsidRPr="00524C2D" w:rsidRDefault="00F637F7" w:rsidP="00F637F7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24C2D">
              <w:rPr>
                <w:color w:val="000000" w:themeColor="text1"/>
                <w:sz w:val="28"/>
                <w:szCs w:val="28"/>
              </w:rPr>
              <w:t>8918672638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 xml:space="preserve">Профилактическая беседа с учениками МБОУ СОШ 30 на тему: «Жизнь без наркотиков», 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50 человек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E54639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В</w:t>
            </w:r>
            <w:r w:rsidR="00F637F7" w:rsidRPr="00524C2D">
              <w:rPr>
                <w:iCs/>
                <w:color w:val="000000" w:themeColor="text1"/>
                <w:sz w:val="28"/>
                <w:szCs w:val="28"/>
              </w:rPr>
              <w:t>идеоролик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Ильина А.Е.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iCs/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 xml:space="preserve">23.11.2022, 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12.00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МБУ ЦТР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Ильина А.Е.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89180997781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Профилактическая беседа с</w:t>
            </w:r>
            <w:r w:rsidR="00E54639" w:rsidRPr="00524C2D">
              <w:rPr>
                <w:iCs/>
                <w:color w:val="000000" w:themeColor="text1"/>
                <w:sz w:val="28"/>
                <w:szCs w:val="28"/>
              </w:rPr>
              <w:t xml:space="preserve"> учениками МБОУ ООШ 31 на тему: </w:t>
            </w:r>
            <w:r w:rsidRPr="00524C2D">
              <w:rPr>
                <w:iCs/>
                <w:color w:val="000000" w:themeColor="text1"/>
                <w:sz w:val="28"/>
                <w:szCs w:val="28"/>
              </w:rPr>
              <w:t xml:space="preserve">«Жизнь без наркотиков», 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30 человек</w:t>
            </w:r>
          </w:p>
        </w:tc>
        <w:tc>
          <w:tcPr>
            <w:tcW w:w="4139" w:type="dxa"/>
            <w:shd w:val="clear" w:color="auto" w:fill="auto"/>
          </w:tcPr>
          <w:p w:rsidR="00F637F7" w:rsidRPr="00524C2D" w:rsidRDefault="00E54639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В</w:t>
            </w:r>
            <w:r w:rsidR="00F637F7" w:rsidRPr="00524C2D">
              <w:rPr>
                <w:iCs/>
                <w:color w:val="000000" w:themeColor="text1"/>
                <w:sz w:val="28"/>
                <w:szCs w:val="28"/>
              </w:rPr>
              <w:t>идеоролик</w:t>
            </w:r>
          </w:p>
        </w:tc>
        <w:tc>
          <w:tcPr>
            <w:tcW w:w="2381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Ильина А.Е.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524C2D">
              <w:rPr>
                <w:iCs/>
                <w:color w:val="000000" w:themeColor="text1"/>
                <w:sz w:val="28"/>
                <w:szCs w:val="28"/>
              </w:rPr>
              <w:t>культорганизатор</w:t>
            </w:r>
            <w:proofErr w:type="spellEnd"/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 xml:space="preserve">28.11.2022, 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12.00,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МБУ ЦТР</w:t>
            </w:r>
          </w:p>
        </w:tc>
        <w:tc>
          <w:tcPr>
            <w:tcW w:w="3037" w:type="dxa"/>
            <w:shd w:val="clear" w:color="auto" w:fill="auto"/>
          </w:tcPr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Ильина А.Е.</w:t>
            </w:r>
          </w:p>
          <w:p w:rsidR="00F637F7" w:rsidRPr="00524C2D" w:rsidRDefault="00F637F7" w:rsidP="00F637F7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89180997781</w:t>
            </w:r>
          </w:p>
        </w:tc>
      </w:tr>
      <w:tr w:rsidR="00F637F7" w:rsidRPr="00524C2D" w:rsidTr="008F6959">
        <w:tc>
          <w:tcPr>
            <w:tcW w:w="14601" w:type="dxa"/>
            <w:gridSpan w:val="5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3037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F637F7" w:rsidRPr="00524C2D" w:rsidTr="00F637F7">
        <w:tc>
          <w:tcPr>
            <w:tcW w:w="2694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7" w:type="dxa"/>
            <w:shd w:val="clear" w:color="auto" w:fill="auto"/>
          </w:tcPr>
          <w:p w:rsidR="008F6959" w:rsidRPr="00524C2D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524C2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Городской турнир по мини-футболу в </w:t>
            </w:r>
            <w:r w:rsidRPr="00524C2D">
              <w:rPr>
                <w:sz w:val="28"/>
                <w:szCs w:val="28"/>
              </w:rPr>
              <w:lastRenderedPageBreak/>
              <w:t>рамках акции «Антинарко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50 человек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Директор МАУ «СШ «Победа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lastRenderedPageBreak/>
              <w:t>Пахолкин</w:t>
            </w:r>
            <w:proofErr w:type="spellEnd"/>
            <w:r w:rsidRPr="00524C2D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>12.11.2022 – 13.11.2022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 xml:space="preserve">г. Новороссийск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Мысхакское шоссе, 54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Анапское шоссе, 62</w:t>
            </w: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>Директор МАУ «СШ «Победа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lastRenderedPageBreak/>
              <w:t>Пахолкин</w:t>
            </w:r>
            <w:proofErr w:type="spellEnd"/>
            <w:r w:rsidRPr="00524C2D">
              <w:rPr>
                <w:sz w:val="28"/>
                <w:szCs w:val="28"/>
              </w:rPr>
              <w:t xml:space="preserve"> В.А.</w:t>
            </w: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>Квалификационный турнир по шашкам, в рамках Губернаторской программы «Антинарко» на призы Федерации шашек и шахмат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50 человек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Баннер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Руководитель МБУ «ФСКИ «Второе </w:t>
            </w:r>
            <w:proofErr w:type="gramStart"/>
            <w:r w:rsidRPr="00524C2D">
              <w:rPr>
                <w:sz w:val="28"/>
                <w:szCs w:val="28"/>
              </w:rPr>
              <w:t xml:space="preserve">дыхание»   </w:t>
            </w:r>
            <w:proofErr w:type="gramEnd"/>
            <w:r w:rsidRPr="00524C2D">
              <w:rPr>
                <w:sz w:val="28"/>
                <w:szCs w:val="28"/>
              </w:rPr>
              <w:t xml:space="preserve">                                                                    Прокопенко М.Г.</w:t>
            </w:r>
          </w:p>
          <w:p w:rsidR="00202FA2" w:rsidRPr="00524C2D" w:rsidRDefault="00202FA2" w:rsidP="00202FA2">
            <w:pPr>
              <w:pStyle w:val="Standard"/>
              <w:shd w:val="clear" w:color="auto" w:fill="FFFFFF"/>
              <w:autoSpaceDE w:val="0"/>
              <w:ind w:lef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25.11.2022 – 28.11.2022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г. Новороссийск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ул. Бирюзова, 6 Помещение ФСКИ «Второе дыхание»</w:t>
            </w: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Руководитель МБУ «ФСКИ «Второе </w:t>
            </w:r>
            <w:proofErr w:type="gramStart"/>
            <w:r w:rsidRPr="00524C2D">
              <w:rPr>
                <w:sz w:val="28"/>
                <w:szCs w:val="28"/>
              </w:rPr>
              <w:t xml:space="preserve">дыхание»   </w:t>
            </w:r>
            <w:proofErr w:type="gramEnd"/>
            <w:r w:rsidRPr="00524C2D">
              <w:rPr>
                <w:sz w:val="28"/>
                <w:szCs w:val="28"/>
              </w:rPr>
              <w:t xml:space="preserve">                                                                    Прокопенко М.Г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Турнир муниципального образования город Новороссийск по самбо среди юношей и девушки 2009-2010г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30 человек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Директор МБУ «СШОР «Водник» </w:t>
            </w:r>
            <w:proofErr w:type="spellStart"/>
            <w:r w:rsidRPr="00524C2D">
              <w:rPr>
                <w:sz w:val="28"/>
                <w:szCs w:val="28"/>
              </w:rPr>
              <w:t>Черакьянц</w:t>
            </w:r>
            <w:proofErr w:type="spellEnd"/>
            <w:r w:rsidRPr="00524C2D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29.11.2022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г. Новороссийск, ул. </w:t>
            </w:r>
            <w:proofErr w:type="spellStart"/>
            <w:r w:rsidRPr="00524C2D">
              <w:rPr>
                <w:sz w:val="28"/>
                <w:szCs w:val="28"/>
              </w:rPr>
              <w:t>Куникова</w:t>
            </w:r>
            <w:proofErr w:type="spellEnd"/>
            <w:r w:rsidRPr="00524C2D">
              <w:rPr>
                <w:sz w:val="28"/>
                <w:szCs w:val="28"/>
              </w:rPr>
              <w:t xml:space="preserve">,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28-А</w:t>
            </w: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Директор МБУ «СШОР «Водник» </w:t>
            </w:r>
            <w:proofErr w:type="spellStart"/>
            <w:r w:rsidRPr="00524C2D">
              <w:rPr>
                <w:sz w:val="28"/>
                <w:szCs w:val="28"/>
              </w:rPr>
              <w:t>Черакьянц</w:t>
            </w:r>
            <w:proofErr w:type="spellEnd"/>
            <w:r w:rsidRPr="00524C2D">
              <w:rPr>
                <w:sz w:val="28"/>
                <w:szCs w:val="28"/>
              </w:rPr>
              <w:t xml:space="preserve"> Е.А.</w:t>
            </w: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Соревнования муниципального образования город Новороссийск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по настольному теннису, в рамках </w:t>
            </w:r>
            <w:r w:rsidRPr="00524C2D">
              <w:rPr>
                <w:sz w:val="28"/>
                <w:szCs w:val="28"/>
              </w:rPr>
              <w:lastRenderedPageBreak/>
              <w:t>акции «Антинарко»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 xml:space="preserve">Баннер,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Директор МБУ «СШ «Лидер» </w:t>
            </w:r>
            <w:proofErr w:type="spellStart"/>
            <w:r w:rsidRPr="00524C2D">
              <w:rPr>
                <w:sz w:val="28"/>
                <w:szCs w:val="28"/>
              </w:rPr>
              <w:t>Дегальцев</w:t>
            </w:r>
            <w:proofErr w:type="spellEnd"/>
            <w:r w:rsidRPr="00524C2D">
              <w:rPr>
                <w:sz w:val="28"/>
                <w:szCs w:val="28"/>
              </w:rPr>
              <w:t xml:space="preserve"> К.В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06.11.2022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г. Новороссийск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ул. </w:t>
            </w:r>
            <w:proofErr w:type="spellStart"/>
            <w:r w:rsidRPr="00524C2D">
              <w:rPr>
                <w:sz w:val="28"/>
                <w:szCs w:val="28"/>
              </w:rPr>
              <w:t>Цедрика</w:t>
            </w:r>
            <w:proofErr w:type="spellEnd"/>
            <w:r w:rsidRPr="00524C2D">
              <w:rPr>
                <w:sz w:val="28"/>
                <w:szCs w:val="28"/>
              </w:rPr>
              <w:t>, 7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Спортивный за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Гимназия № 5</w:t>
            </w: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Директор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МБУ «СШ «Лидер» </w:t>
            </w:r>
            <w:proofErr w:type="spellStart"/>
            <w:r w:rsidRPr="00524C2D">
              <w:rPr>
                <w:sz w:val="28"/>
                <w:szCs w:val="28"/>
              </w:rPr>
              <w:t>Дегальцев</w:t>
            </w:r>
            <w:proofErr w:type="spellEnd"/>
            <w:r w:rsidRPr="00524C2D">
              <w:rPr>
                <w:sz w:val="28"/>
                <w:szCs w:val="28"/>
              </w:rPr>
              <w:t xml:space="preserve"> К.В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>Соревнования по конному спорту (конкур, выездка), посвященные Дню народного единства в рамках губернаторской программы «Антинарко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70 человек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Старший тренер </w:t>
            </w:r>
            <w:proofErr w:type="spellStart"/>
            <w:r w:rsidRPr="00524C2D">
              <w:rPr>
                <w:sz w:val="28"/>
                <w:szCs w:val="28"/>
              </w:rPr>
              <w:t>Дольченко</w:t>
            </w:r>
            <w:proofErr w:type="spellEnd"/>
            <w:r w:rsidRPr="00524C2D">
              <w:rPr>
                <w:sz w:val="28"/>
                <w:szCs w:val="28"/>
              </w:rPr>
              <w:t xml:space="preserve"> В.Н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Тренер </w:t>
            </w:r>
            <w:proofErr w:type="spellStart"/>
            <w:r w:rsidRPr="00524C2D">
              <w:rPr>
                <w:sz w:val="28"/>
                <w:szCs w:val="28"/>
              </w:rPr>
              <w:t>Галузина</w:t>
            </w:r>
            <w:proofErr w:type="spellEnd"/>
            <w:r w:rsidRPr="00524C2D">
              <w:rPr>
                <w:sz w:val="28"/>
                <w:szCs w:val="28"/>
              </w:rPr>
              <w:t xml:space="preserve"> О.В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Тренер Черная А.В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Тренер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Богушевская Е.В.</w:t>
            </w: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03.11.2022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г. Новороссийск, ст. Раевская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территория МБУ СШ «Пегас»</w:t>
            </w: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Баранов Г.А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8-988-314-66-96</w:t>
            </w: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Турнир муниципального образования город Новороссийска по пауэрлифтингу среди спортсменов с ОВЗ в рамках программы «Антинарко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50 человек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Пустовойтенко В.С.</w:t>
            </w: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12.11.2022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г. Новороссийск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ул. Советов 55, (тренажерный зал)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Пустовойтенко В.С.</w:t>
            </w: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Турнир по русским шашкам, посвященный «Дню народного единства» в рамках губернаторской программы </w:t>
            </w:r>
            <w:r w:rsidRPr="00524C2D">
              <w:rPr>
                <w:sz w:val="28"/>
                <w:szCs w:val="28"/>
              </w:rPr>
              <w:lastRenderedPageBreak/>
              <w:t>«Антинарко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40 человек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t>Шмачкова</w:t>
            </w:r>
            <w:proofErr w:type="spellEnd"/>
            <w:r w:rsidRPr="00524C2D">
              <w:rPr>
                <w:sz w:val="28"/>
                <w:szCs w:val="28"/>
              </w:rPr>
              <w:t xml:space="preserve"> М.А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t>Ванян</w:t>
            </w:r>
            <w:proofErr w:type="spellEnd"/>
            <w:r w:rsidRPr="00524C2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02.11.2022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г. Новороссийск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ст. Раевская,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ул. Островского, 16</w:t>
            </w: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t>Шмачкова</w:t>
            </w:r>
            <w:proofErr w:type="spellEnd"/>
            <w:r w:rsidRPr="00524C2D">
              <w:rPr>
                <w:sz w:val="28"/>
                <w:szCs w:val="28"/>
              </w:rPr>
              <w:t xml:space="preserve"> М.А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t>Ванян</w:t>
            </w:r>
            <w:proofErr w:type="spellEnd"/>
            <w:r w:rsidRPr="00524C2D">
              <w:rPr>
                <w:sz w:val="28"/>
                <w:szCs w:val="28"/>
              </w:rPr>
              <w:t xml:space="preserve"> А.В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lastRenderedPageBreak/>
              <w:t>Эстафета «Спортивные каникулы» среди детских команд, в рамках губернаторской программы «Антинарко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50 человек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t>Шмачкова</w:t>
            </w:r>
            <w:proofErr w:type="spellEnd"/>
            <w:r w:rsidRPr="00524C2D">
              <w:rPr>
                <w:sz w:val="28"/>
                <w:szCs w:val="28"/>
              </w:rPr>
              <w:t xml:space="preserve"> М.А.</w:t>
            </w:r>
          </w:p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t>Ванян</w:t>
            </w:r>
            <w:proofErr w:type="spellEnd"/>
            <w:r w:rsidRPr="00524C2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03.11.2022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г. Новороссийск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 xml:space="preserve">ст. Раевская, 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ул. Островского, 16</w:t>
            </w: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t>Шмачкова</w:t>
            </w:r>
            <w:proofErr w:type="spellEnd"/>
            <w:r w:rsidRPr="00524C2D">
              <w:rPr>
                <w:sz w:val="28"/>
                <w:szCs w:val="28"/>
              </w:rPr>
              <w:t xml:space="preserve"> М.А.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proofErr w:type="spellStart"/>
            <w:r w:rsidRPr="00524C2D">
              <w:rPr>
                <w:sz w:val="28"/>
                <w:szCs w:val="28"/>
              </w:rPr>
              <w:t>Ванян</w:t>
            </w:r>
            <w:proofErr w:type="spellEnd"/>
            <w:r w:rsidRPr="00524C2D">
              <w:rPr>
                <w:sz w:val="28"/>
                <w:szCs w:val="28"/>
              </w:rPr>
              <w:t xml:space="preserve"> А.В.</w:t>
            </w:r>
          </w:p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</w:p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</w:p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</w:p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02FA2" w:rsidRPr="00524C2D" w:rsidTr="00F637F7">
        <w:tc>
          <w:tcPr>
            <w:tcW w:w="2694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Турнир по мини-футболу «Рождественские звезды»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  <w:highlight w:val="red"/>
              </w:rPr>
            </w:pPr>
            <w:r w:rsidRPr="00524C2D">
              <w:rPr>
                <w:iCs/>
                <w:color w:val="000000" w:themeColor="text1"/>
                <w:sz w:val="28"/>
                <w:szCs w:val="28"/>
              </w:rPr>
              <w:t>50 человек</w:t>
            </w:r>
          </w:p>
        </w:tc>
        <w:tc>
          <w:tcPr>
            <w:tcW w:w="4139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МБУ "ЦФМР"</w:t>
            </w:r>
          </w:p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Мельников Г.Ю.</w:t>
            </w:r>
          </w:p>
        </w:tc>
        <w:tc>
          <w:tcPr>
            <w:tcW w:w="2350" w:type="dxa"/>
            <w:shd w:val="clear" w:color="auto" w:fill="auto"/>
          </w:tcPr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26.11.2022-27.11.2022</w:t>
            </w:r>
          </w:p>
          <w:p w:rsidR="00202FA2" w:rsidRPr="00524C2D" w:rsidRDefault="00202FA2" w:rsidP="00202FA2">
            <w:pPr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спортивная площадка г. Новороссийск, Анапское шоссе, 29</w:t>
            </w:r>
          </w:p>
        </w:tc>
        <w:tc>
          <w:tcPr>
            <w:tcW w:w="3037" w:type="dxa"/>
            <w:shd w:val="clear" w:color="auto" w:fill="auto"/>
          </w:tcPr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МБУ "ЦФМР"</w:t>
            </w:r>
          </w:p>
          <w:p w:rsidR="00202FA2" w:rsidRPr="00524C2D" w:rsidRDefault="00202FA2" w:rsidP="00202FA2">
            <w:pPr>
              <w:contextualSpacing/>
              <w:jc w:val="both"/>
              <w:rPr>
                <w:sz w:val="28"/>
                <w:szCs w:val="28"/>
              </w:rPr>
            </w:pPr>
            <w:r w:rsidRPr="00524C2D">
              <w:rPr>
                <w:sz w:val="28"/>
                <w:szCs w:val="28"/>
              </w:rPr>
              <w:t>Мельников Г.Ю.</w:t>
            </w:r>
          </w:p>
        </w:tc>
      </w:tr>
    </w:tbl>
    <w:p w:rsidR="007941E2" w:rsidRPr="00524C2D" w:rsidRDefault="007941E2" w:rsidP="001866E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941E2" w:rsidRPr="00524C2D" w:rsidSect="004215BE">
      <w:headerReference w:type="default" r:id="rId11"/>
      <w:pgSz w:w="16838" w:h="11906" w:orient="landscape"/>
      <w:pgMar w:top="851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47" w:rsidRDefault="00A83447" w:rsidP="00A974FA">
      <w:r>
        <w:separator/>
      </w:r>
    </w:p>
  </w:endnote>
  <w:endnote w:type="continuationSeparator" w:id="0">
    <w:p w:rsidR="00A83447" w:rsidRDefault="00A83447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47" w:rsidRDefault="00A83447" w:rsidP="00A974FA">
      <w:r>
        <w:separator/>
      </w:r>
    </w:p>
  </w:footnote>
  <w:footnote w:type="continuationSeparator" w:id="0">
    <w:p w:rsidR="00A83447" w:rsidRDefault="00A83447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61B9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7E7A"/>
    <w:rsid w:val="0078194E"/>
    <w:rsid w:val="00785879"/>
    <w:rsid w:val="00785C48"/>
    <w:rsid w:val="007941E2"/>
    <w:rsid w:val="007945E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6959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43D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75779851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pushk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C37B-8557-4791-9849-06ECC48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УАиГ</cp:lastModifiedBy>
  <cp:revision>19</cp:revision>
  <cp:lastPrinted>2022-09-23T06:53:00Z</cp:lastPrinted>
  <dcterms:created xsi:type="dcterms:W3CDTF">2022-09-22T12:06:00Z</dcterms:created>
  <dcterms:modified xsi:type="dcterms:W3CDTF">2022-10-21T10:15:00Z</dcterms:modified>
</cp:coreProperties>
</file>